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76F50002" w14:textId="77777777" w:rsidR="00741B33" w:rsidRPr="00741B33" w:rsidRDefault="00741B33" w:rsidP="00741B3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41B33">
        <w:rPr>
          <w:rFonts w:eastAsia="Times New Roman" w:cs="Arial"/>
          <w:color w:val="000000"/>
          <w:lang w:eastAsia="de-DE"/>
        </w:rPr>
        <w:t xml:space="preserve">ECO Objekt-Drückergarnitur mit Gleitlager (OGL) </w:t>
      </w:r>
    </w:p>
    <w:p w14:paraId="300E49DC" w14:textId="77777777" w:rsidR="00741B33" w:rsidRPr="00741B33" w:rsidRDefault="00741B33" w:rsidP="00741B3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41B33">
        <w:rPr>
          <w:rFonts w:eastAsia="Times New Roman" w:cs="Arial"/>
          <w:color w:val="000000"/>
          <w:lang w:eastAsia="de-DE"/>
        </w:rPr>
        <w:t xml:space="preserve">Drückerform D-120 U-Form-Drücker  </w:t>
      </w:r>
    </w:p>
    <w:p w14:paraId="2F343D96" w14:textId="77777777" w:rsidR="00741B33" w:rsidRPr="00741B33" w:rsidRDefault="00741B33" w:rsidP="00741B3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41B33">
        <w:rPr>
          <w:rFonts w:eastAsia="Times New Roman" w:cs="Arial"/>
          <w:color w:val="000000"/>
          <w:lang w:eastAsia="de-DE"/>
        </w:rPr>
        <w:t xml:space="preserve">geprüft nach EN 1906 Klasse 4 </w:t>
      </w:r>
    </w:p>
    <w:p w14:paraId="022B73F8" w14:textId="77777777" w:rsidR="00741B33" w:rsidRPr="00741B33" w:rsidRDefault="00741B33" w:rsidP="00741B3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41B33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in halböffentlichen und öffentlichen Bereichen </w:t>
      </w:r>
    </w:p>
    <w:p w14:paraId="580CA7B7" w14:textId="77777777" w:rsidR="00741B33" w:rsidRPr="00741B33" w:rsidRDefault="00741B33" w:rsidP="00741B3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41B33">
        <w:rPr>
          <w:rFonts w:eastAsia="Times New Roman" w:cs="Arial"/>
          <w:color w:val="000000"/>
          <w:lang w:eastAsia="de-DE"/>
        </w:rPr>
        <w:t xml:space="preserve">Befestigung der Rosetten beidseitig unsichtbar. Clicktechnik </w:t>
      </w:r>
    </w:p>
    <w:p w14:paraId="788B0147" w14:textId="77777777" w:rsidR="00741B33" w:rsidRPr="00741B33" w:rsidRDefault="00741B33" w:rsidP="00741B3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41B33">
        <w:rPr>
          <w:rFonts w:eastAsia="Times New Roman" w:cs="Arial"/>
          <w:color w:val="000000"/>
          <w:lang w:eastAsia="de-DE"/>
        </w:rPr>
        <w:t xml:space="preserve">Drücker mit Ø 21 mm festdrehbar gelagert, mit Ausgleich- und Passscheiben zum Ausgleich von radialen und axialen Toleranzen. Stahlunterkonstruktion mit Stütznocken. </w:t>
      </w:r>
    </w:p>
    <w:p w14:paraId="07BD03EC" w14:textId="77777777" w:rsidR="00741B33" w:rsidRPr="00741B33" w:rsidRDefault="00741B33" w:rsidP="00741B3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41B33">
        <w:rPr>
          <w:rFonts w:eastAsia="Times New Roman" w:cs="Arial"/>
          <w:color w:val="000000"/>
          <w:lang w:eastAsia="de-DE"/>
        </w:rPr>
        <w:t xml:space="preserve">wartungsfreies Gleitlager </w:t>
      </w:r>
    </w:p>
    <w:p w14:paraId="794C2369" w14:textId="77777777" w:rsidR="00741B33" w:rsidRPr="00741B33" w:rsidRDefault="00741B33" w:rsidP="00741B3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41B33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78F77990" w14:textId="77777777" w:rsidR="00741B33" w:rsidRPr="00741B33" w:rsidRDefault="00741B33" w:rsidP="00741B3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41B33">
        <w:rPr>
          <w:rFonts w:eastAsia="Times New Roman" w:cs="Arial"/>
          <w:color w:val="000000"/>
          <w:lang w:eastAsia="de-DE"/>
        </w:rPr>
        <w:t>Optional:</w:t>
      </w:r>
    </w:p>
    <w:p w14:paraId="48FF846B" w14:textId="77777777" w:rsidR="00741B33" w:rsidRPr="00741B33" w:rsidRDefault="00741B33" w:rsidP="00741B3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41B33">
        <w:rPr>
          <w:rFonts w:eastAsia="Times New Roman" w:cs="Arial"/>
          <w:color w:val="000000"/>
          <w:lang w:eastAsia="de-DE"/>
        </w:rPr>
        <w:t xml:space="preserve">( ) PVD Design-Beschichtung in Schwarz, Anthrazit, Kupfer, Messing ( matt/poliert) </w:t>
      </w:r>
    </w:p>
    <w:p w14:paraId="0D87E77F" w14:textId="77777777" w:rsidR="00741B33" w:rsidRPr="00741B33" w:rsidRDefault="00741B33" w:rsidP="00741B3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41B33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31C8B8D2" w14:textId="77777777" w:rsidR="00741B33" w:rsidRPr="00741B33" w:rsidRDefault="00741B33" w:rsidP="00741B3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41B33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7C672747" w14:textId="77777777" w:rsidR="00741B33" w:rsidRPr="00741B33" w:rsidRDefault="00741B33" w:rsidP="00741B3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41B33">
        <w:rPr>
          <w:rFonts w:eastAsia="Times New Roman" w:cs="Arial"/>
          <w:color w:val="000000"/>
          <w:lang w:eastAsia="de-DE"/>
        </w:rPr>
        <w:t xml:space="preserve">Rundrosette Ø 55 mm in diversen Varianten </w:t>
      </w:r>
    </w:p>
    <w:p w14:paraId="1C5ACA94" w14:textId="77777777" w:rsidR="00741B33" w:rsidRPr="00741B33" w:rsidRDefault="00741B33" w:rsidP="00741B3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41B33">
        <w:rPr>
          <w:rFonts w:eastAsia="Times New Roman" w:cs="Arial"/>
          <w:color w:val="000000"/>
          <w:lang w:eastAsia="de-DE"/>
        </w:rPr>
        <w:t>Klassifizierungsschlüssel gem. DIN EN 1906: 2012-12:</w:t>
      </w:r>
    </w:p>
    <w:p w14:paraId="621A45F0" w14:textId="77777777" w:rsidR="00741B33" w:rsidRPr="00741B33" w:rsidRDefault="00741B33" w:rsidP="00741B33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741B33">
        <w:rPr>
          <w:rFonts w:eastAsia="Times New Roman" w:cs="Arial"/>
          <w:color w:val="000000"/>
          <w:lang w:val="en-US" w:eastAsia="de-DE"/>
        </w:rPr>
        <w:t>4 I 7 I - I 0 I 1 I 4 I 0 I U für Objekttüren ohne Anforderung</w:t>
      </w:r>
    </w:p>
    <w:p w14:paraId="24F9EE8B" w14:textId="77777777" w:rsidR="00741B33" w:rsidRPr="00741B33" w:rsidRDefault="00741B33" w:rsidP="00741B3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41B33">
        <w:rPr>
          <w:rFonts w:eastAsia="Times New Roman" w:cs="Arial"/>
          <w:color w:val="000000"/>
          <w:lang w:eastAsia="de-DE"/>
        </w:rPr>
        <w:t>4 I 7 I - I B1 I 1 I 4 I 0 I U für Feuer- und Rauchschutztüren</w:t>
      </w:r>
    </w:p>
    <w:p w14:paraId="2341029F" w14:textId="77777777" w:rsidR="00741B33" w:rsidRPr="00741B33" w:rsidRDefault="00741B33" w:rsidP="00741B3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41B33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100E431D" w14:textId="77777777" w:rsidR="00741B33" w:rsidRPr="00741B33" w:rsidRDefault="00741B33" w:rsidP="00741B3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41B33">
        <w:rPr>
          <w:rFonts w:eastAsia="Times New Roman" w:cs="Arial"/>
          <w:color w:val="000000"/>
          <w:lang w:eastAsia="de-DE"/>
        </w:rPr>
        <w:t>( ) DD-PZ</w:t>
      </w:r>
    </w:p>
    <w:p w14:paraId="0E316F9A" w14:textId="77777777" w:rsidR="00741B33" w:rsidRPr="00741B33" w:rsidRDefault="00741B33" w:rsidP="00741B3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41B33">
        <w:rPr>
          <w:rFonts w:eastAsia="Times New Roman" w:cs="Arial"/>
          <w:color w:val="000000"/>
          <w:lang w:eastAsia="de-DE"/>
        </w:rPr>
        <w:t>( ) DD-BB</w:t>
      </w:r>
    </w:p>
    <w:p w14:paraId="1993260A" w14:textId="77777777" w:rsidR="00741B33" w:rsidRPr="00741B33" w:rsidRDefault="00741B33" w:rsidP="00741B3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41B33">
        <w:rPr>
          <w:rFonts w:eastAsia="Times New Roman" w:cs="Arial"/>
          <w:color w:val="000000"/>
          <w:lang w:eastAsia="de-DE"/>
        </w:rPr>
        <w:t>( ) WC</w:t>
      </w:r>
    </w:p>
    <w:p w14:paraId="3D26FEDC" w14:textId="77777777" w:rsidR="00741B33" w:rsidRPr="00741B33" w:rsidRDefault="00741B33" w:rsidP="00741B3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41B33">
        <w:rPr>
          <w:rFonts w:eastAsia="Times New Roman" w:cs="Arial"/>
          <w:color w:val="000000"/>
          <w:lang w:eastAsia="de-DE"/>
        </w:rPr>
        <w:t>( ) WSG / K-117</w:t>
      </w:r>
    </w:p>
    <w:p w14:paraId="1C0C24BA" w14:textId="77777777" w:rsidR="00741B33" w:rsidRPr="00741B33" w:rsidRDefault="00741B33" w:rsidP="00741B3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41B33">
        <w:rPr>
          <w:rFonts w:eastAsia="Times New Roman" w:cs="Arial"/>
          <w:color w:val="000000"/>
          <w:lang w:eastAsia="de-DE"/>
        </w:rPr>
        <w:t>( ) WSG / K-130</w:t>
      </w:r>
    </w:p>
    <w:p w14:paraId="18E9AF24" w14:textId="77777777" w:rsidR="00741B33" w:rsidRPr="00741B33" w:rsidRDefault="00741B33" w:rsidP="00741B3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41B33">
        <w:rPr>
          <w:rFonts w:eastAsia="Times New Roman" w:cs="Arial"/>
          <w:color w:val="000000"/>
          <w:lang w:eastAsia="de-DE"/>
        </w:rPr>
        <w:t>( ) WSG / K-135</w:t>
      </w:r>
    </w:p>
    <w:p w14:paraId="57F0BB10" w14:textId="77777777" w:rsidR="00741B33" w:rsidRPr="00741B33" w:rsidRDefault="00741B33" w:rsidP="00741B3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41B33">
        <w:rPr>
          <w:rFonts w:eastAsia="Times New Roman" w:cs="Arial"/>
          <w:color w:val="000000"/>
          <w:lang w:eastAsia="de-DE"/>
        </w:rPr>
        <w:t>( ) WSG / K-160</w:t>
      </w:r>
    </w:p>
    <w:p w14:paraId="49453D7D" w14:textId="77777777" w:rsidR="00741B33" w:rsidRPr="00741B33" w:rsidRDefault="00741B33" w:rsidP="00741B3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41B33">
        <w:rPr>
          <w:rFonts w:eastAsia="Times New Roman" w:cs="Arial"/>
          <w:color w:val="000000"/>
          <w:lang w:eastAsia="de-DE"/>
        </w:rPr>
        <w:t xml:space="preserve">( ) WSG / K-165 </w:t>
      </w:r>
    </w:p>
    <w:p w14:paraId="0054B4BD" w14:textId="77777777" w:rsidR="00741B33" w:rsidRPr="00741B33" w:rsidRDefault="00741B33" w:rsidP="00741B3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41B33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4CA65F59" w14:textId="77777777" w:rsidR="00741B33" w:rsidRPr="00741B33" w:rsidRDefault="00741B33" w:rsidP="00741B3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41B33">
        <w:rPr>
          <w:rFonts w:eastAsia="Times New Roman" w:cs="Arial"/>
          <w:color w:val="000000"/>
          <w:lang w:eastAsia="de-DE"/>
        </w:rPr>
        <w:t xml:space="preserve">( ) Objektbeschlag; Vierkantstift 8 mm </w:t>
      </w:r>
    </w:p>
    <w:p w14:paraId="25A4A503" w14:textId="77777777" w:rsidR="00741B33" w:rsidRPr="00741B33" w:rsidRDefault="00741B33" w:rsidP="00741B3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41B33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385B377C" w14:textId="77777777" w:rsidR="00741B33" w:rsidRPr="00741B33" w:rsidRDefault="00741B33" w:rsidP="00741B3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41B33">
        <w:rPr>
          <w:rFonts w:eastAsia="Times New Roman" w:cs="Arial"/>
          <w:color w:val="000000"/>
          <w:lang w:eastAsia="de-DE"/>
        </w:rPr>
        <w:t xml:space="preserve">( ) Erfüllt EN 179; Vierkantstift 9 mm </w:t>
      </w:r>
    </w:p>
    <w:p w14:paraId="1E6C7042" w14:textId="77777777" w:rsidR="00741B33" w:rsidRPr="00741B33" w:rsidRDefault="00741B33" w:rsidP="00741B3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41B33">
        <w:rPr>
          <w:rFonts w:eastAsia="Times New Roman" w:cs="Arial"/>
          <w:color w:val="000000"/>
          <w:lang w:eastAsia="de-DE"/>
        </w:rPr>
        <w:t xml:space="preserve"> </w:t>
      </w:r>
    </w:p>
    <w:p w14:paraId="411B5025" w14:textId="77777777" w:rsidR="00741B33" w:rsidRPr="00741B33" w:rsidRDefault="00741B33" w:rsidP="00741B3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41B33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4FDE6FCF" w14:textId="77777777" w:rsidR="00741B33" w:rsidRPr="00741B33" w:rsidRDefault="00741B33" w:rsidP="00741B3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41B33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23744645" w14:textId="77777777" w:rsidR="00741B33" w:rsidRPr="00741B33" w:rsidRDefault="00741B33" w:rsidP="00741B3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41B33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3EB89863" w14:textId="77777777" w:rsidR="00741B33" w:rsidRPr="00741B33" w:rsidRDefault="00741B33" w:rsidP="00741B3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741B33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4ABAE734" w:rsidR="00426830" w:rsidRPr="00F14C5A" w:rsidRDefault="00741B33" w:rsidP="00741B33">
      <w:pPr>
        <w:spacing w:after="0" w:line="240" w:lineRule="auto"/>
      </w:pPr>
      <w:r w:rsidRPr="00741B33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E74FB" w14:textId="77777777" w:rsidR="00FA4977" w:rsidRDefault="00FA4977" w:rsidP="007F1863">
      <w:pPr>
        <w:spacing w:after="0" w:line="240" w:lineRule="auto"/>
      </w:pPr>
      <w:r>
        <w:separator/>
      </w:r>
    </w:p>
  </w:endnote>
  <w:endnote w:type="continuationSeparator" w:id="0">
    <w:p w14:paraId="428D270A" w14:textId="77777777" w:rsidR="00FA4977" w:rsidRDefault="00FA4977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066A1" w14:textId="77777777" w:rsidR="00FA4977" w:rsidRDefault="00FA4977" w:rsidP="007F1863">
      <w:pPr>
        <w:spacing w:after="0" w:line="240" w:lineRule="auto"/>
      </w:pPr>
      <w:r>
        <w:separator/>
      </w:r>
    </w:p>
  </w:footnote>
  <w:footnote w:type="continuationSeparator" w:id="0">
    <w:p w14:paraId="61C62EF7" w14:textId="77777777" w:rsidR="00FA4977" w:rsidRDefault="00FA4977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7C5B50DA" w:rsidR="00692B75" w:rsidRDefault="00757E1A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</w:t>
                          </w:r>
                          <w:r w:rsidR="005036F5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G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L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455E3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20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7C5B50DA" w:rsidR="00692B75" w:rsidRDefault="00757E1A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</w:t>
                    </w:r>
                    <w:r w:rsidR="005036F5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G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L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455E3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20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F4C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64C0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D2F4B"/>
    <w:rsid w:val="001E7F74"/>
    <w:rsid w:val="001F49EC"/>
    <w:rsid w:val="001F68B9"/>
    <w:rsid w:val="00205B28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55E30"/>
    <w:rsid w:val="00487F5E"/>
    <w:rsid w:val="00493B76"/>
    <w:rsid w:val="00496B8C"/>
    <w:rsid w:val="004A45A2"/>
    <w:rsid w:val="004C0321"/>
    <w:rsid w:val="004C5B4F"/>
    <w:rsid w:val="004F58D3"/>
    <w:rsid w:val="005036F5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653E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1B33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0F0B"/>
    <w:rsid w:val="00985E7A"/>
    <w:rsid w:val="00995B71"/>
    <w:rsid w:val="009B185B"/>
    <w:rsid w:val="009C052A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A6AF2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704A5"/>
    <w:rsid w:val="00C70C40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13526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0ED5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A4977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0:23:00Z</dcterms:created>
  <dcterms:modified xsi:type="dcterms:W3CDTF">2023-07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